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47F3" w14:textId="6F560DD1" w:rsidR="00131CA6" w:rsidRDefault="00AF7B04" w:rsidP="00180159">
      <w:pPr>
        <w:jc w:val="center"/>
        <w:rPr>
          <w:sz w:val="28"/>
          <w:szCs w:val="28"/>
        </w:rPr>
      </w:pPr>
      <w:r>
        <w:rPr>
          <w:sz w:val="28"/>
          <w:szCs w:val="28"/>
        </w:rPr>
        <w:t>Declaring War on Satan’s War</w:t>
      </w:r>
    </w:p>
    <w:p w14:paraId="535D0056" w14:textId="6CD76CBC" w:rsidR="00AF7B04" w:rsidRDefault="00AF7B04" w:rsidP="00180159">
      <w:pPr>
        <w:jc w:val="center"/>
        <w:rPr>
          <w:sz w:val="28"/>
          <w:szCs w:val="28"/>
        </w:rPr>
      </w:pPr>
      <w:r>
        <w:rPr>
          <w:sz w:val="28"/>
          <w:szCs w:val="28"/>
        </w:rPr>
        <w:t>Unfailing Faith</w:t>
      </w:r>
    </w:p>
    <w:p w14:paraId="1F7367E7" w14:textId="068C97F7" w:rsidR="00AF7B04" w:rsidRDefault="00AF7B04" w:rsidP="00180159">
      <w:pPr>
        <w:jc w:val="center"/>
      </w:pPr>
      <w:r>
        <w:rPr>
          <w:sz w:val="28"/>
          <w:szCs w:val="28"/>
        </w:rPr>
        <w:t>Luke 22:24-32</w:t>
      </w:r>
    </w:p>
    <w:p w14:paraId="5AAE8518" w14:textId="7434C38E" w:rsidR="00AF7B04" w:rsidRDefault="00AF7B04" w:rsidP="00936286">
      <w:pPr>
        <w:jc w:val="center"/>
      </w:pPr>
    </w:p>
    <w:p w14:paraId="273F169F" w14:textId="0F04A1F2" w:rsidR="00AF7B04" w:rsidRDefault="00AF7B04" w:rsidP="00936286">
      <w:pPr>
        <w:spacing w:after="240"/>
      </w:pPr>
      <w:r>
        <w:rPr>
          <w:b/>
          <w:bCs/>
        </w:rPr>
        <w:t>I. Five Ingredients That Move Use From “The Measure” Of Faith To Bodacious Faith</w:t>
      </w:r>
    </w:p>
    <w:p w14:paraId="3FC5816D" w14:textId="7BDDE1C7" w:rsidR="00AF7B04" w:rsidRDefault="00AF7B04" w:rsidP="00AF7B04">
      <w:r>
        <w:t xml:space="preserve">   1. Faith must </w:t>
      </w:r>
      <w:r w:rsidR="00DF1921">
        <w:t>______</w:t>
      </w:r>
      <w:r>
        <w:t>.</w:t>
      </w:r>
    </w:p>
    <w:p w14:paraId="103906E5" w14:textId="61A25ECA" w:rsidR="00AF7B04" w:rsidRDefault="00AF7B04" w:rsidP="00936286">
      <w:pPr>
        <w:spacing w:after="240"/>
      </w:pPr>
      <w:r>
        <w:t xml:space="preserve">        Scripture: </w:t>
      </w:r>
      <w:r w:rsidR="00DF1921">
        <w:t>____________________</w:t>
      </w:r>
    </w:p>
    <w:p w14:paraId="42AEF1B0" w14:textId="01C9B9B3" w:rsidR="00AF7B04" w:rsidRDefault="00AF7B04" w:rsidP="00AF7B04">
      <w:r>
        <w:t xml:space="preserve">   2. Faith must be </w:t>
      </w:r>
      <w:r w:rsidR="00DF1921">
        <w:t>_________</w:t>
      </w:r>
      <w:r>
        <w:t>.</w:t>
      </w:r>
    </w:p>
    <w:p w14:paraId="7CAB98B6" w14:textId="589E9D29" w:rsidR="00AF7B04" w:rsidRDefault="00AF7B04" w:rsidP="00936286">
      <w:pPr>
        <w:spacing w:after="240"/>
      </w:pPr>
      <w:r>
        <w:t xml:space="preserve">        Scripture: </w:t>
      </w:r>
      <w:r w:rsidR="00DF1921">
        <w:t>__________</w:t>
      </w:r>
    </w:p>
    <w:p w14:paraId="700F94C2" w14:textId="42FA2FC9" w:rsidR="00AF7B04" w:rsidRDefault="00AF7B04" w:rsidP="00AF7B04">
      <w:r>
        <w:t xml:space="preserve">   3. Faith must have an </w:t>
      </w:r>
      <w:r w:rsidR="00DF1921">
        <w:t>______</w:t>
      </w:r>
      <w:r>
        <w:t>.</w:t>
      </w:r>
    </w:p>
    <w:p w14:paraId="0B0D17C8" w14:textId="26E657D6" w:rsidR="00AF7B04" w:rsidRDefault="00AF7B04" w:rsidP="00936286">
      <w:pPr>
        <w:spacing w:after="240"/>
      </w:pPr>
      <w:r>
        <w:t xml:space="preserve">        Scripture: </w:t>
      </w:r>
      <w:r w:rsidR="00DF1921">
        <w:t>__________</w:t>
      </w:r>
    </w:p>
    <w:p w14:paraId="0B3541BB" w14:textId="1FC1CC30" w:rsidR="00AF7B04" w:rsidRDefault="00AF7B04" w:rsidP="00AF7B04">
      <w:r>
        <w:t xml:space="preserve">   4. Faith must be </w:t>
      </w:r>
      <w:r w:rsidR="00DF1921">
        <w:t>_____</w:t>
      </w:r>
      <w:r>
        <w:t>.</w:t>
      </w:r>
    </w:p>
    <w:p w14:paraId="13F81BDC" w14:textId="6C2A64FA" w:rsidR="00AF7B04" w:rsidRDefault="00AF7B04" w:rsidP="00936286">
      <w:pPr>
        <w:spacing w:after="240"/>
      </w:pPr>
      <w:r>
        <w:t xml:space="preserve">        Scripture:</w:t>
      </w:r>
      <w:r w:rsidR="00B163D4">
        <w:t xml:space="preserve"> </w:t>
      </w:r>
      <w:r w:rsidR="00DF1921">
        <w:t>___________</w:t>
      </w:r>
    </w:p>
    <w:p w14:paraId="3CC42E09" w14:textId="37EF275B" w:rsidR="00B163D4" w:rsidRDefault="00B163D4" w:rsidP="00AF7B04">
      <w:r>
        <w:t xml:space="preserve">   5. Faith must be </w:t>
      </w:r>
      <w:r w:rsidR="00DF1921">
        <w:t>_______</w:t>
      </w:r>
      <w:r>
        <w:t>.</w:t>
      </w:r>
    </w:p>
    <w:p w14:paraId="4316541A" w14:textId="053B128B" w:rsidR="00DF1921" w:rsidRDefault="00B163D4" w:rsidP="00DF1921">
      <w:pPr>
        <w:spacing w:after="240"/>
      </w:pPr>
      <w:r>
        <w:t xml:space="preserve">        Scripture: </w:t>
      </w:r>
      <w:r w:rsidR="00DF1921">
        <w:t>__________</w:t>
      </w:r>
    </w:p>
    <w:p w14:paraId="4CBE1952" w14:textId="5DB8B2EC" w:rsidR="00B163D4" w:rsidRPr="00DF1921" w:rsidRDefault="00B163D4" w:rsidP="00DF1921">
      <w:pPr>
        <w:spacing w:after="240"/>
        <w:jc w:val="center"/>
      </w:pPr>
      <w:r>
        <w:rPr>
          <w:i/>
          <w:iCs/>
        </w:rPr>
        <w:t xml:space="preserve">Your faith will grow and respond in accordance to the </w:t>
      </w:r>
      <w:r w:rsidR="00DF1921">
        <w:rPr>
          <w:i/>
          <w:iCs/>
        </w:rPr>
        <w:t>_____________</w:t>
      </w:r>
      <w:r>
        <w:rPr>
          <w:i/>
          <w:iCs/>
        </w:rPr>
        <w:t xml:space="preserve"> of the </w:t>
      </w:r>
      <w:r w:rsidR="00DF1921">
        <w:rPr>
          <w:i/>
          <w:iCs/>
        </w:rPr>
        <w:t>______</w:t>
      </w:r>
      <w:r>
        <w:rPr>
          <w:i/>
          <w:iCs/>
        </w:rPr>
        <w:t xml:space="preserve"> you have chosen to </w:t>
      </w:r>
      <w:r w:rsidR="00DF1921">
        <w:rPr>
          <w:i/>
          <w:iCs/>
        </w:rPr>
        <w:t>_____</w:t>
      </w:r>
      <w:r>
        <w:rPr>
          <w:i/>
          <w:iCs/>
        </w:rPr>
        <w:t xml:space="preserve"> on.</w:t>
      </w:r>
    </w:p>
    <w:p w14:paraId="7E09B1AB" w14:textId="75DD38F0" w:rsidR="00B163D4" w:rsidRDefault="00B163D4" w:rsidP="00936286">
      <w:pPr>
        <w:spacing w:after="240"/>
      </w:pPr>
      <w:r>
        <w:rPr>
          <w:b/>
          <w:bCs/>
        </w:rPr>
        <w:t>II. What Unfailing Faith Looks Like</w:t>
      </w:r>
    </w:p>
    <w:p w14:paraId="42DE46D9" w14:textId="7E6A3C9B" w:rsidR="00B163D4" w:rsidRDefault="00B163D4" w:rsidP="00AF7B04">
      <w:r>
        <w:t xml:space="preserve">   1. Unfailing faith </w:t>
      </w:r>
      <w:r w:rsidR="00DF1921">
        <w:t>__________</w:t>
      </w:r>
      <w:r>
        <w:t xml:space="preserve"> God.</w:t>
      </w:r>
    </w:p>
    <w:p w14:paraId="03F4B748" w14:textId="29FD98EB" w:rsidR="00B163D4" w:rsidRDefault="00B163D4" w:rsidP="00936286">
      <w:pPr>
        <w:spacing w:after="240"/>
      </w:pPr>
      <w:r>
        <w:t xml:space="preserve">        Scriptures: </w:t>
      </w:r>
      <w:r w:rsidR="00DF1921">
        <w:t>_______________</w:t>
      </w:r>
      <w:r>
        <w:t xml:space="preserve">   </w:t>
      </w:r>
      <w:r w:rsidR="00DF1921">
        <w:t>________</w:t>
      </w:r>
    </w:p>
    <w:p w14:paraId="64F3BE36" w14:textId="4E82353A" w:rsidR="00B163D4" w:rsidRDefault="00B163D4" w:rsidP="00AF7B04">
      <w:r>
        <w:t xml:space="preserve">   2. Unfailing faith trusts that God has a </w:t>
      </w:r>
      <w:r w:rsidR="00DF1921">
        <w:t>_______</w:t>
      </w:r>
      <w:r>
        <w:t xml:space="preserve"> in what He allows.</w:t>
      </w:r>
    </w:p>
    <w:p w14:paraId="32E21727" w14:textId="0D5E62CB" w:rsidR="00B163D4" w:rsidRDefault="00B163D4" w:rsidP="00936286">
      <w:pPr>
        <w:spacing w:after="240"/>
      </w:pPr>
      <w:r>
        <w:t xml:space="preserve">        Scripture: </w:t>
      </w:r>
      <w:r w:rsidR="00DF1921">
        <w:t>___________</w:t>
      </w:r>
    </w:p>
    <w:p w14:paraId="3A999ABC" w14:textId="73BB3E88" w:rsidR="00426DC2" w:rsidRDefault="00426DC2" w:rsidP="00AF7B04">
      <w:r>
        <w:t xml:space="preserve">   3. Unfailing faith remembers who God is in spite of the </w:t>
      </w:r>
      <w:r w:rsidR="00DF1921">
        <w:t>____</w:t>
      </w:r>
      <w:r>
        <w:t xml:space="preserve"> of the opposition.</w:t>
      </w:r>
    </w:p>
    <w:p w14:paraId="481B61B0" w14:textId="649AB902" w:rsidR="00426DC2" w:rsidRDefault="00426DC2" w:rsidP="00936286">
      <w:pPr>
        <w:spacing w:after="240"/>
      </w:pPr>
      <w:r>
        <w:t xml:space="preserve">        Scripture: </w:t>
      </w:r>
      <w:r w:rsidR="00DF1921">
        <w:t>_________________</w:t>
      </w:r>
    </w:p>
    <w:p w14:paraId="255C2675" w14:textId="2ADB0D69" w:rsidR="00426DC2" w:rsidRDefault="00426DC2" w:rsidP="00AF7B04">
      <w:r>
        <w:t xml:space="preserve">   4. Unfailing faith </w:t>
      </w:r>
      <w:r w:rsidR="00DF1921">
        <w:t>_______</w:t>
      </w:r>
      <w:r>
        <w:t xml:space="preserve"> to God.</w:t>
      </w:r>
    </w:p>
    <w:p w14:paraId="728CB696" w14:textId="5321591B" w:rsidR="00426DC2" w:rsidRDefault="00426DC2" w:rsidP="00936286">
      <w:pPr>
        <w:spacing w:after="240"/>
      </w:pPr>
      <w:r>
        <w:t xml:space="preserve">        Scripture: </w:t>
      </w:r>
      <w:r w:rsidR="00DF1921">
        <w:t>_____________</w:t>
      </w:r>
    </w:p>
    <w:p w14:paraId="6680DFA9" w14:textId="402EC4AB" w:rsidR="00426DC2" w:rsidRDefault="00426DC2" w:rsidP="00936286">
      <w:pPr>
        <w:spacing w:after="120"/>
      </w:pPr>
      <w:r>
        <w:t xml:space="preserve">        </w:t>
      </w:r>
      <w:r>
        <w:rPr>
          <w:i/>
          <w:iCs/>
        </w:rPr>
        <w:t>Four wisdoms that come through the voice of God:</w:t>
      </w:r>
    </w:p>
    <w:p w14:paraId="5D3BAAF6" w14:textId="118881CB" w:rsidR="00426DC2" w:rsidRDefault="00426DC2" w:rsidP="00936286">
      <w:pPr>
        <w:spacing w:after="240"/>
      </w:pPr>
      <w:r>
        <w:t xml:space="preserve">            1) Sophia: The gift of rare </w:t>
      </w:r>
      <w:r w:rsidR="00DF1921">
        <w:t>________</w:t>
      </w:r>
      <w:r>
        <w:t>.</w:t>
      </w:r>
    </w:p>
    <w:p w14:paraId="394F12F4" w14:textId="58DFF7B2" w:rsidR="00426DC2" w:rsidRDefault="00426DC2" w:rsidP="00936286">
      <w:pPr>
        <w:spacing w:after="240"/>
      </w:pPr>
      <w:r>
        <w:t xml:space="preserve">            2) Phronesis: The power of small </w:t>
      </w:r>
      <w:r w:rsidR="00DF1921">
        <w:t>_______</w:t>
      </w:r>
      <w:r>
        <w:t>.</w:t>
      </w:r>
    </w:p>
    <w:p w14:paraId="7C83A5CC" w14:textId="656B0C5B" w:rsidR="00426DC2" w:rsidRDefault="00426DC2" w:rsidP="00936286">
      <w:pPr>
        <w:spacing w:after="240"/>
      </w:pPr>
      <w:r>
        <w:t xml:space="preserve">            3) Sunesis: Knowledge of the </w:t>
      </w:r>
      <w:r w:rsidR="00DF1921">
        <w:t>______</w:t>
      </w:r>
      <w:r>
        <w:t>.</w:t>
      </w:r>
    </w:p>
    <w:p w14:paraId="46720970" w14:textId="2B62459E" w:rsidR="00426DC2" w:rsidRDefault="00426DC2" w:rsidP="00936286">
      <w:pPr>
        <w:spacing w:after="240"/>
      </w:pPr>
      <w:r>
        <w:t xml:space="preserve">            4) Christ’s Wisdom: The </w:t>
      </w:r>
      <w:r w:rsidR="00DF1921">
        <w:t>__________</w:t>
      </w:r>
      <w:r>
        <w:t xml:space="preserve"> of unfailing faith.</w:t>
      </w:r>
    </w:p>
    <w:p w14:paraId="1A084B7B" w14:textId="23DA85BF" w:rsidR="00426DC2" w:rsidRDefault="00426DC2" w:rsidP="00AF7B04">
      <w:r>
        <w:t xml:space="preserve">   5. Unfailing faith seeks to </w:t>
      </w:r>
      <w:r w:rsidR="00DF1921">
        <w:t>____</w:t>
      </w:r>
      <w:r>
        <w:t xml:space="preserve"> God as specifically as possible.</w:t>
      </w:r>
    </w:p>
    <w:p w14:paraId="1BBF82AB" w14:textId="25C6F283" w:rsidR="00426DC2" w:rsidRDefault="00426DC2" w:rsidP="00936286">
      <w:pPr>
        <w:spacing w:after="240"/>
      </w:pPr>
      <w:r>
        <w:t xml:space="preserve">        Scripture: </w:t>
      </w:r>
      <w:r w:rsidR="00DF1921">
        <w:t>____________</w:t>
      </w:r>
    </w:p>
    <w:p w14:paraId="0C390B38" w14:textId="6036775E" w:rsidR="00426DC2" w:rsidRDefault="00426DC2" w:rsidP="00AF7B04">
      <w:r>
        <w:t xml:space="preserve">   6. Unfailing faith </w:t>
      </w:r>
      <w:r w:rsidR="00DF1921">
        <w:t>______</w:t>
      </w:r>
      <w:r>
        <w:t xml:space="preserve"> in Christ.</w:t>
      </w:r>
    </w:p>
    <w:p w14:paraId="561D7635" w14:textId="076FBF5D" w:rsidR="007D6A5B" w:rsidRDefault="00426DC2" w:rsidP="00936286">
      <w:pPr>
        <w:spacing w:after="240"/>
      </w:pPr>
      <w:r>
        <w:lastRenderedPageBreak/>
        <w:t xml:space="preserve">        Scripture: </w:t>
      </w:r>
      <w:r w:rsidR="00DF1921">
        <w:t>___________</w:t>
      </w:r>
    </w:p>
    <w:p w14:paraId="7A4565C8" w14:textId="6CB4F648" w:rsidR="007D6A5B" w:rsidRDefault="007D6A5B" w:rsidP="00AF7B04">
      <w:r>
        <w:t xml:space="preserve">   7. Unfailing faith has </w:t>
      </w:r>
      <w:r w:rsidR="00DF1921">
        <w:t>_______</w:t>
      </w:r>
      <w:r>
        <w:t xml:space="preserve"> as it’s core.</w:t>
      </w:r>
    </w:p>
    <w:p w14:paraId="30C29B86" w14:textId="3A0E6743" w:rsidR="007D6A5B" w:rsidRDefault="007D6A5B" w:rsidP="00936286">
      <w:pPr>
        <w:spacing w:after="360"/>
      </w:pPr>
      <w:r>
        <w:t xml:space="preserve">        Scripture: </w:t>
      </w:r>
      <w:r w:rsidR="00DF1921">
        <w:t>____________</w:t>
      </w:r>
    </w:p>
    <w:p w14:paraId="3CD1EB4F" w14:textId="58EAB4BB" w:rsidR="007D6A5B" w:rsidRDefault="007D6A5B" w:rsidP="00936286">
      <w:pPr>
        <w:spacing w:after="240"/>
      </w:pPr>
      <w:r>
        <w:rPr>
          <w:b/>
          <w:bCs/>
        </w:rPr>
        <w:t>III. The Conclusion of the Matter</w:t>
      </w:r>
    </w:p>
    <w:p w14:paraId="3F244C04" w14:textId="6F34D748" w:rsidR="007D6A5B" w:rsidRDefault="007D6A5B" w:rsidP="00AF7B04">
      <w:r>
        <w:t xml:space="preserve">   1. These are the days when we must </w:t>
      </w:r>
      <w:r w:rsidR="00DF1921">
        <w:t>____</w:t>
      </w:r>
      <w:r>
        <w:t xml:space="preserve"> by bodacious faith.</w:t>
      </w:r>
    </w:p>
    <w:p w14:paraId="4D10132F" w14:textId="1683B81F" w:rsidR="007D6A5B" w:rsidRDefault="007D6A5B" w:rsidP="00936286">
      <w:pPr>
        <w:spacing w:after="240"/>
      </w:pPr>
      <w:r>
        <w:t xml:space="preserve">        Scriptures: </w:t>
      </w:r>
      <w:r w:rsidR="00DF1921">
        <w:t>_____________</w:t>
      </w:r>
      <w:r>
        <w:t xml:space="preserve">   </w:t>
      </w:r>
      <w:r w:rsidR="00DF1921">
        <w:t>____________</w:t>
      </w:r>
    </w:p>
    <w:p w14:paraId="2CE8714C" w14:textId="5D1AF70C" w:rsidR="007D6A5B" w:rsidRDefault="007D6A5B" w:rsidP="00AF7B04">
      <w:r>
        <w:t xml:space="preserve">   2. There is no shame in not receiving a </w:t>
      </w:r>
      <w:r w:rsidR="00DF1921">
        <w:t>_______</w:t>
      </w:r>
      <w:r>
        <w:t xml:space="preserve"> from God.</w:t>
      </w:r>
    </w:p>
    <w:p w14:paraId="1576D476" w14:textId="0CA0F160" w:rsidR="007D6A5B" w:rsidRDefault="007D6A5B" w:rsidP="00936286">
      <w:pPr>
        <w:spacing w:after="240"/>
      </w:pPr>
      <w:r>
        <w:t xml:space="preserve">        Scripture: </w:t>
      </w:r>
      <w:r w:rsidR="00DF1921">
        <w:t>____________________</w:t>
      </w:r>
    </w:p>
    <w:p w14:paraId="2463E719" w14:textId="6566B9F9" w:rsidR="007D6A5B" w:rsidRDefault="007D6A5B" w:rsidP="00AF7B04">
      <w:r>
        <w:t xml:space="preserve">   3. Bodacious faith will always result in bringing </w:t>
      </w:r>
      <w:r w:rsidR="00DF1921">
        <w:t>_____</w:t>
      </w:r>
      <w:r>
        <w:t xml:space="preserve"> and </w:t>
      </w:r>
      <w:r w:rsidR="00DF1921">
        <w:t>_____</w:t>
      </w:r>
      <w:r>
        <w:t xml:space="preserve"> to God.</w:t>
      </w:r>
    </w:p>
    <w:p w14:paraId="58445BD9" w14:textId="221EF1A3" w:rsidR="007D6A5B" w:rsidRPr="007D6A5B" w:rsidRDefault="007D6A5B" w:rsidP="00AF7B04">
      <w:pPr>
        <w:rPr>
          <w:u w:val="single"/>
        </w:rPr>
      </w:pPr>
      <w:r>
        <w:t xml:space="preserve">        Scripture: </w:t>
      </w:r>
      <w:r w:rsidR="00DF1921">
        <w:t>_______________</w:t>
      </w:r>
    </w:p>
    <w:sectPr w:rsidR="007D6A5B" w:rsidRPr="007D6A5B" w:rsidSect="004E26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59"/>
    <w:rsid w:val="00131CA6"/>
    <w:rsid w:val="00180159"/>
    <w:rsid w:val="00426DC2"/>
    <w:rsid w:val="004E260C"/>
    <w:rsid w:val="007D6A5B"/>
    <w:rsid w:val="00936286"/>
    <w:rsid w:val="00AF7B04"/>
    <w:rsid w:val="00B163D4"/>
    <w:rsid w:val="00D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2519F"/>
  <w15:chartTrackingRefBased/>
  <w15:docId w15:val="{9753A0AC-B32C-412A-8BFF-E316EE79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DF84-6A97-4591-A973-04EF35D0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6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Collins</dc:creator>
  <cp:keywords/>
  <dc:description/>
  <cp:lastModifiedBy>Shawna Collins</cp:lastModifiedBy>
  <cp:revision>3</cp:revision>
  <dcterms:created xsi:type="dcterms:W3CDTF">2022-07-01T15:20:00Z</dcterms:created>
  <dcterms:modified xsi:type="dcterms:W3CDTF">2022-07-07T16:36:00Z</dcterms:modified>
</cp:coreProperties>
</file>